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9F06F" w14:textId="1397F9B0" w:rsidR="000939EC" w:rsidRPr="000939EC" w:rsidRDefault="000939EC" w:rsidP="000939E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 xml:space="preserve">Передача команд </w:t>
      </w:r>
      <w:r>
        <w:rPr>
          <w:rFonts w:ascii="Times New Roman" w:hAnsi="Times New Roman" w:cs="Times New Roman"/>
          <w:color w:val="auto"/>
          <w:lang w:val="en-US"/>
        </w:rPr>
        <w:t>bash</w:t>
      </w:r>
      <w:r w:rsidRPr="000939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 окно </w:t>
      </w:r>
      <w:r>
        <w:rPr>
          <w:rFonts w:ascii="Times New Roman" w:hAnsi="Times New Roman" w:cs="Times New Roman"/>
          <w:color w:val="auto"/>
          <w:lang w:val="en-US"/>
        </w:rPr>
        <w:t>tmux</w:t>
      </w:r>
    </w:p>
    <w:p w14:paraId="72430722" w14:textId="5D317955" w:rsidR="00BC49C8" w:rsidRPr="000939EC" w:rsidRDefault="000939EC" w:rsidP="009C342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есть панель </w:t>
      </w:r>
      <w:r>
        <w:rPr>
          <w:rFonts w:ascii="Times New Roman" w:hAnsi="Times New Roman" w:cs="Times New Roman"/>
          <w:sz w:val="24"/>
          <w:lang w:val="en-US"/>
        </w:rPr>
        <w:t>tmux</w:t>
      </w:r>
      <w:r>
        <w:rPr>
          <w:rFonts w:ascii="Times New Roman" w:hAnsi="Times New Roman" w:cs="Times New Roman"/>
          <w:sz w:val="24"/>
        </w:rPr>
        <w:t xml:space="preserve"> с запущенным </w:t>
      </w:r>
      <w:r>
        <w:rPr>
          <w:rFonts w:ascii="Times New Roman" w:hAnsi="Times New Roman" w:cs="Times New Roman"/>
          <w:sz w:val="24"/>
          <w:lang w:val="en-US"/>
        </w:rPr>
        <w:t>bash</w:t>
      </w:r>
      <w:r w:rsidRPr="000939E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уда можно передать строки команд для выполнения. Для этого используется конструкция</w:t>
      </w:r>
    </w:p>
    <w:p w14:paraId="33971AD9" w14:textId="77777777" w:rsidR="000939EC" w:rsidRDefault="000939EC" w:rsidP="000939EC">
      <w:pPr>
        <w:pStyle w:val="alt1"/>
        <w:numPr>
          <w:ilvl w:val="0"/>
          <w:numId w:val="7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tmux send-keys -t &lt;панель&gt; 'текст команды' Enter</w:t>
      </w:r>
    </w:p>
    <w:p w14:paraId="2DB68236" w14:textId="77777777" w:rsidR="006D1253" w:rsidRDefault="006D1253" w:rsidP="000939EC">
      <w:pPr>
        <w:spacing w:before="12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робнее смотри описание команды </w:t>
      </w:r>
      <w:r>
        <w:rPr>
          <w:rFonts w:ascii="Times New Roman" w:hAnsi="Times New Roman" w:cs="Times New Roman"/>
          <w:sz w:val="24"/>
          <w:lang w:val="en-US"/>
        </w:rPr>
        <w:t>send</w:t>
      </w:r>
      <w:r w:rsidRPr="006D12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keys</w:t>
      </w:r>
      <w:r w:rsidRPr="006D1253">
        <w:rPr>
          <w:rFonts w:ascii="Times New Roman" w:hAnsi="Times New Roman" w:cs="Times New Roman"/>
          <w:sz w:val="24"/>
        </w:rPr>
        <w:t xml:space="preserve">. </w:t>
      </w:r>
    </w:p>
    <w:p w14:paraId="4A828D25" w14:textId="48945500" w:rsidR="00F562DD" w:rsidRDefault="006D1253" w:rsidP="000939EC">
      <w:pPr>
        <w:spacing w:before="12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ой метод передачи в активную панель мне найти не удалось (11.10.23). Также команды можно передавать в момент запуска сессии/окна/панели в виде строки или скрипта</w:t>
      </w:r>
    </w:p>
    <w:p w14:paraId="457FCD50" w14:textId="34F07D63" w:rsidR="004404FF" w:rsidRPr="004404FF" w:rsidRDefault="004404FF" w:rsidP="004404FF">
      <w:pPr>
        <w:pStyle w:val="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</w:rPr>
        <w:t xml:space="preserve">Создать окно с </w:t>
      </w:r>
      <w:r>
        <w:rPr>
          <w:rFonts w:ascii="Times New Roman" w:hAnsi="Times New Roman" w:cs="Times New Roman"/>
          <w:color w:val="auto"/>
          <w:lang w:val="en-US"/>
        </w:rPr>
        <w:t>bash</w:t>
      </w:r>
    </w:p>
    <w:p w14:paraId="4166A171" w14:textId="6139C62E" w:rsidR="00F562DD" w:rsidRDefault="004404FF" w:rsidP="0097645B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ткрытии окна </w:t>
      </w:r>
      <w:r>
        <w:rPr>
          <w:rFonts w:ascii="Times New Roman" w:hAnsi="Times New Roman" w:cs="Times New Roman"/>
          <w:sz w:val="24"/>
          <w:lang w:val="en-US"/>
        </w:rPr>
        <w:t>tmux</w:t>
      </w:r>
      <w:r w:rsidRPr="004404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выполнением </w:t>
      </w:r>
      <w:r>
        <w:rPr>
          <w:rFonts w:ascii="Times New Roman" w:hAnsi="Times New Roman" w:cs="Times New Roman"/>
          <w:sz w:val="24"/>
          <w:lang w:val="en-US"/>
        </w:rPr>
        <w:t>shell</w:t>
      </w:r>
      <w:r w:rsidRPr="004404F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команд после их выполнения окно сразу закроется. Чтобы этого не произошло и сессия осталась активной последней командой </w:t>
      </w:r>
      <w:r w:rsidR="0097645B">
        <w:rPr>
          <w:rFonts w:ascii="Times New Roman" w:hAnsi="Times New Roman" w:cs="Times New Roman"/>
          <w:sz w:val="24"/>
          <w:lang w:val="en-US"/>
        </w:rPr>
        <w:t>shell</w:t>
      </w:r>
      <w:r w:rsidR="0097645B" w:rsidRPr="0097645B">
        <w:rPr>
          <w:rFonts w:ascii="Times New Roman" w:hAnsi="Times New Roman" w:cs="Times New Roman"/>
          <w:sz w:val="24"/>
        </w:rPr>
        <w:t xml:space="preserve"> </w:t>
      </w:r>
      <w:r w:rsidR="0097645B">
        <w:rPr>
          <w:rFonts w:ascii="Times New Roman" w:hAnsi="Times New Roman" w:cs="Times New Roman"/>
          <w:sz w:val="24"/>
        </w:rPr>
        <w:t xml:space="preserve">можно передать </w:t>
      </w:r>
      <w:r w:rsidR="0097645B">
        <w:rPr>
          <w:rFonts w:ascii="Times New Roman" w:hAnsi="Times New Roman" w:cs="Times New Roman"/>
          <w:sz w:val="24"/>
          <w:lang w:val="en-US"/>
        </w:rPr>
        <w:t>bash</w:t>
      </w:r>
      <w:r w:rsidR="0097645B" w:rsidRPr="0097645B">
        <w:rPr>
          <w:rFonts w:ascii="Times New Roman" w:hAnsi="Times New Roman" w:cs="Times New Roman"/>
          <w:sz w:val="24"/>
        </w:rPr>
        <w:t xml:space="preserve">, </w:t>
      </w:r>
      <w:r w:rsidR="0097645B">
        <w:rPr>
          <w:rFonts w:ascii="Times New Roman" w:hAnsi="Times New Roman" w:cs="Times New Roman"/>
          <w:sz w:val="24"/>
        </w:rPr>
        <w:t xml:space="preserve">тогда после выполнения всех команд в окне откроется </w:t>
      </w:r>
      <w:r w:rsidR="0097645B">
        <w:rPr>
          <w:rFonts w:ascii="Times New Roman" w:hAnsi="Times New Roman" w:cs="Times New Roman"/>
          <w:sz w:val="24"/>
          <w:lang w:val="en-US"/>
        </w:rPr>
        <w:t>bash</w:t>
      </w:r>
      <w:r w:rsidR="0097645B" w:rsidRPr="0097645B">
        <w:rPr>
          <w:rFonts w:ascii="Times New Roman" w:hAnsi="Times New Roman" w:cs="Times New Roman"/>
          <w:sz w:val="24"/>
        </w:rPr>
        <w:t xml:space="preserve"> </w:t>
      </w:r>
      <w:r w:rsidR="0097645B">
        <w:rPr>
          <w:rFonts w:ascii="Times New Roman" w:hAnsi="Times New Roman" w:cs="Times New Roman"/>
          <w:sz w:val="24"/>
        </w:rPr>
        <w:t>и будет ждать ввода.</w:t>
      </w:r>
      <w:bookmarkStart w:id="0" w:name="_GoBack"/>
      <w:bookmarkEnd w:id="0"/>
    </w:p>
    <w:p w14:paraId="1C36839E" w14:textId="72640595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02372662" w14:textId="18C83DD1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4F847F4" w14:textId="53ED41FE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0098BC2" w14:textId="19436D31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AC0B0DD" w14:textId="5D4DF3BD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128C7141" w14:textId="30E18B0E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57A053A7" w14:textId="3CB61705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309DDD21" w14:textId="33390B50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2E73CB1D" w14:textId="2B43E337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667079FD" w14:textId="0404C3EB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5DCBC27" w14:textId="402AFD55" w:rsidR="00F562DD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p w14:paraId="4C458590" w14:textId="77777777" w:rsidR="00F562DD" w:rsidRPr="00BD4768" w:rsidRDefault="00F562DD" w:rsidP="009C342D">
      <w:pPr>
        <w:ind w:firstLine="709"/>
        <w:rPr>
          <w:rFonts w:ascii="Times New Roman" w:hAnsi="Times New Roman" w:cs="Times New Roman"/>
          <w:sz w:val="24"/>
        </w:rPr>
      </w:pPr>
    </w:p>
    <w:sectPr w:rsidR="00F562DD" w:rsidRPr="00BD4768" w:rsidSect="005C2D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5424"/>
    <w:multiLevelType w:val="multilevel"/>
    <w:tmpl w:val="4D6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A2F6D"/>
    <w:multiLevelType w:val="multilevel"/>
    <w:tmpl w:val="3B8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31BA3"/>
    <w:multiLevelType w:val="multilevel"/>
    <w:tmpl w:val="CDAC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F0B16"/>
    <w:multiLevelType w:val="multilevel"/>
    <w:tmpl w:val="DA9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E7F23"/>
    <w:multiLevelType w:val="multilevel"/>
    <w:tmpl w:val="4A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56F25"/>
    <w:multiLevelType w:val="multilevel"/>
    <w:tmpl w:val="7AA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A42B2"/>
    <w:multiLevelType w:val="hybridMultilevel"/>
    <w:tmpl w:val="06D8EAB6"/>
    <w:lvl w:ilvl="0" w:tplc="B7D2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D1"/>
    <w:rsid w:val="00022354"/>
    <w:rsid w:val="00031A41"/>
    <w:rsid w:val="00043DE6"/>
    <w:rsid w:val="00046D66"/>
    <w:rsid w:val="0009220A"/>
    <w:rsid w:val="000939EC"/>
    <w:rsid w:val="000C6B27"/>
    <w:rsid w:val="00120787"/>
    <w:rsid w:val="0012498A"/>
    <w:rsid w:val="001507D1"/>
    <w:rsid w:val="0016786E"/>
    <w:rsid w:val="00185235"/>
    <w:rsid w:val="00202169"/>
    <w:rsid w:val="00340329"/>
    <w:rsid w:val="0035330D"/>
    <w:rsid w:val="00353DFE"/>
    <w:rsid w:val="003A5C9B"/>
    <w:rsid w:val="003B3C47"/>
    <w:rsid w:val="003D42E6"/>
    <w:rsid w:val="003E7536"/>
    <w:rsid w:val="003F17B9"/>
    <w:rsid w:val="00411CEC"/>
    <w:rsid w:val="004404FF"/>
    <w:rsid w:val="00462421"/>
    <w:rsid w:val="00571B8B"/>
    <w:rsid w:val="005C2DB7"/>
    <w:rsid w:val="00603C7E"/>
    <w:rsid w:val="006055EB"/>
    <w:rsid w:val="0062161A"/>
    <w:rsid w:val="0064188E"/>
    <w:rsid w:val="00671FB5"/>
    <w:rsid w:val="006D1253"/>
    <w:rsid w:val="006E1D0F"/>
    <w:rsid w:val="006F640D"/>
    <w:rsid w:val="0070768E"/>
    <w:rsid w:val="0072533F"/>
    <w:rsid w:val="007C48E5"/>
    <w:rsid w:val="00842149"/>
    <w:rsid w:val="008463BC"/>
    <w:rsid w:val="00862EB2"/>
    <w:rsid w:val="008D196F"/>
    <w:rsid w:val="008E78CD"/>
    <w:rsid w:val="00923D44"/>
    <w:rsid w:val="00927042"/>
    <w:rsid w:val="0097645B"/>
    <w:rsid w:val="009C342D"/>
    <w:rsid w:val="009D7CF8"/>
    <w:rsid w:val="00A05CF4"/>
    <w:rsid w:val="00A836E7"/>
    <w:rsid w:val="00A855B5"/>
    <w:rsid w:val="00A913C5"/>
    <w:rsid w:val="00AC1FFA"/>
    <w:rsid w:val="00B16D0D"/>
    <w:rsid w:val="00B41439"/>
    <w:rsid w:val="00B60B1B"/>
    <w:rsid w:val="00B6439A"/>
    <w:rsid w:val="00B70128"/>
    <w:rsid w:val="00B727F7"/>
    <w:rsid w:val="00BC49C8"/>
    <w:rsid w:val="00BD0D6A"/>
    <w:rsid w:val="00BD4768"/>
    <w:rsid w:val="00C76CED"/>
    <w:rsid w:val="00D20081"/>
    <w:rsid w:val="00D25335"/>
    <w:rsid w:val="00D53E50"/>
    <w:rsid w:val="00D82E58"/>
    <w:rsid w:val="00DD7643"/>
    <w:rsid w:val="00DE4A0D"/>
    <w:rsid w:val="00E37D7E"/>
    <w:rsid w:val="00E80C3C"/>
    <w:rsid w:val="00E908B2"/>
    <w:rsid w:val="00EA4D4A"/>
    <w:rsid w:val="00EC3EA7"/>
    <w:rsid w:val="00EE14F2"/>
    <w:rsid w:val="00F37A3B"/>
    <w:rsid w:val="00F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ACB"/>
  <w15:docId w15:val="{DFD9D13F-9AF6-4CEF-93D8-F63F028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F8"/>
  </w:style>
  <w:style w:type="paragraph" w:styleId="1">
    <w:name w:val="heading 1"/>
    <w:basedOn w:val="a"/>
    <w:next w:val="a"/>
    <w:link w:val="10"/>
    <w:uiPriority w:val="9"/>
    <w:qFormat/>
    <w:rsid w:val="00BD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4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82E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t1">
    <w:name w:val="alt1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B6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4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EB7F-2470-4E92-A1AD-BF44B8E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l</dc:creator>
  <cp:keywords/>
  <dc:description/>
  <cp:lastModifiedBy>Tsal</cp:lastModifiedBy>
  <cp:revision>93</cp:revision>
  <dcterms:created xsi:type="dcterms:W3CDTF">2023-08-01T10:24:00Z</dcterms:created>
  <dcterms:modified xsi:type="dcterms:W3CDTF">2023-10-11T12:29:00Z</dcterms:modified>
</cp:coreProperties>
</file>